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3546_1_845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eb35836145849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chute magnet - 55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5354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chute magnet - 55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4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M-N-204x55-0400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moving away the extractor pla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x2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11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204x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plat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eb358361458495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